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市环境保护志</w:t>
      </w:r>
    </w:p>
    <w:p>
      <w:r>
        <w:t>作者：海门市环境保护局，海门市地方志办公室编</w:t>
      </w:r>
    </w:p>
    <w:p>
      <w:r>
        <w:t>出版社：北京：方志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海门市环境保护志 评论地址：https://www.jiaokey.com/book/detail/1212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